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4169" w:rsidR="00204169" w:rsidP="00204169" w:rsidRDefault="00204169" w14:paraId="291D24B4" w14:textId="6A45EF9F">
      <w:pPr>
        <w:jc w:val="center"/>
        <w:rPr>
          <w:b/>
          <w:bCs/>
          <w:sz w:val="32"/>
          <w:szCs w:val="32"/>
        </w:rPr>
      </w:pPr>
      <w:r w:rsidRPr="00204169">
        <w:rPr>
          <w:b/>
          <w:bCs/>
          <w:sz w:val="32"/>
          <w:szCs w:val="32"/>
        </w:rPr>
        <w:t>Association UKRAINE-VALAIS</w:t>
      </w:r>
    </w:p>
    <w:p w:rsidRPr="00204169" w:rsidR="00204169" w:rsidP="00204169" w:rsidRDefault="00204169" w14:paraId="0791486A" w14:textId="247251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:rsidR="002D4200" w:rsidP="00204169" w:rsidRDefault="00204169" w14:paraId="1FCFBCE2" w14:textId="2450BD7C">
      <w:pPr>
        <w:jc w:val="center"/>
        <w:rPr>
          <w:b/>
          <w:bCs/>
          <w:sz w:val="32"/>
          <w:szCs w:val="32"/>
        </w:rPr>
      </w:pPr>
      <w:r w:rsidRPr="00204169">
        <w:rPr>
          <w:b/>
          <w:bCs/>
          <w:sz w:val="32"/>
          <w:szCs w:val="32"/>
        </w:rPr>
        <w:t xml:space="preserve">Fiche </w:t>
      </w:r>
      <w:r w:rsidR="004D7E2C">
        <w:rPr>
          <w:b/>
          <w:bCs/>
          <w:sz w:val="32"/>
          <w:szCs w:val="32"/>
        </w:rPr>
        <w:t>individuelle</w:t>
      </w:r>
      <w:r w:rsidR="0098256C">
        <w:rPr>
          <w:b/>
          <w:bCs/>
          <w:sz w:val="32"/>
          <w:szCs w:val="32"/>
        </w:rPr>
        <w:t xml:space="preserve"> </w:t>
      </w:r>
      <w:r w:rsidRPr="00423689" w:rsidR="0098256C">
        <w:rPr>
          <w:b/>
          <w:bCs/>
          <w:sz w:val="22"/>
          <w:szCs w:val="22"/>
        </w:rPr>
        <w:t xml:space="preserve">(peut </w:t>
      </w:r>
      <w:r w:rsidRPr="00423689" w:rsidR="00423689">
        <w:rPr>
          <w:b/>
          <w:bCs/>
          <w:sz w:val="22"/>
          <w:szCs w:val="22"/>
        </w:rPr>
        <w:t>être</w:t>
      </w:r>
      <w:r w:rsidRPr="00423689" w:rsidR="0098256C">
        <w:rPr>
          <w:b/>
          <w:bCs/>
          <w:sz w:val="22"/>
          <w:szCs w:val="22"/>
        </w:rPr>
        <w:t xml:space="preserve"> rempli en Fr, En, </w:t>
      </w:r>
      <w:proofErr w:type="spellStart"/>
      <w:r w:rsidRPr="00423689" w:rsidR="0098256C">
        <w:rPr>
          <w:b/>
          <w:bCs/>
          <w:sz w:val="22"/>
          <w:szCs w:val="22"/>
        </w:rPr>
        <w:t>Ukr</w:t>
      </w:r>
      <w:proofErr w:type="spellEnd"/>
      <w:r w:rsidRPr="00423689" w:rsidR="0098256C">
        <w:rPr>
          <w:b/>
          <w:bCs/>
          <w:sz w:val="22"/>
          <w:szCs w:val="22"/>
        </w:rPr>
        <w:t>, Ru)</w:t>
      </w:r>
    </w:p>
    <w:p w:rsidRPr="000A038A" w:rsidR="000A038A" w:rsidP="00204169" w:rsidRDefault="000A038A" w14:paraId="5C09DC11" w14:textId="3CAB2CE3">
      <w:pPr>
        <w:jc w:val="center"/>
        <w:rPr>
          <w:b/>
          <w:bCs/>
          <w:sz w:val="18"/>
          <w:szCs w:val="18"/>
        </w:rPr>
      </w:pPr>
      <w:proofErr w:type="spellStart"/>
      <w:r w:rsidRPr="000A038A">
        <w:rPr>
          <w:b/>
          <w:bCs/>
          <w:sz w:val="18"/>
          <w:szCs w:val="18"/>
        </w:rPr>
        <w:t>Індивідуальний</w:t>
      </w:r>
      <w:proofErr w:type="spellEnd"/>
      <w:r w:rsidRPr="000A038A">
        <w:rPr>
          <w:b/>
          <w:bCs/>
          <w:sz w:val="18"/>
          <w:szCs w:val="18"/>
        </w:rPr>
        <w:t xml:space="preserve"> </w:t>
      </w:r>
      <w:proofErr w:type="spellStart"/>
      <w:r w:rsidRPr="000A038A">
        <w:rPr>
          <w:b/>
          <w:bCs/>
          <w:sz w:val="18"/>
          <w:szCs w:val="18"/>
        </w:rPr>
        <w:t>файл</w:t>
      </w:r>
      <w:proofErr w:type="spellEnd"/>
      <w:r w:rsidR="00423689">
        <w:rPr>
          <w:b/>
          <w:bCs/>
          <w:sz w:val="18"/>
          <w:szCs w:val="18"/>
        </w:rPr>
        <w:t xml:space="preserve"> (</w:t>
      </w:r>
      <w:r w:rsidR="00423689">
        <w:rPr>
          <w:b/>
          <w:bCs/>
          <w:sz w:val="18"/>
          <w:szCs w:val="18"/>
          <w:lang w:val="uk-UA"/>
        </w:rPr>
        <w:t xml:space="preserve">можна заповнити </w:t>
      </w:r>
      <w:proofErr w:type="spellStart"/>
      <w:r w:rsidR="00423689">
        <w:rPr>
          <w:b/>
          <w:bCs/>
          <w:sz w:val="18"/>
          <w:szCs w:val="18"/>
          <w:lang w:val="uk-UA"/>
        </w:rPr>
        <w:t>французською</w:t>
      </w:r>
      <w:proofErr w:type="spellEnd"/>
      <w:r w:rsidR="00423689">
        <w:rPr>
          <w:b/>
          <w:bCs/>
          <w:sz w:val="18"/>
          <w:szCs w:val="18"/>
          <w:lang w:val="uk-UA"/>
        </w:rPr>
        <w:t>, англійською, українською, російською</w:t>
      </w:r>
      <w:r w:rsidR="00423689">
        <w:rPr>
          <w:b/>
          <w:bCs/>
          <w:sz w:val="18"/>
          <w:szCs w:val="18"/>
        </w:rPr>
        <w:t>)</w:t>
      </w:r>
    </w:p>
    <w:p w:rsidRPr="00204169" w:rsidR="00204169" w:rsidP="00204169" w:rsidRDefault="00204169" w14:paraId="2E31C52B" w14:textId="4665CC93">
      <w:pPr>
        <w:jc w:val="center"/>
        <w:rPr>
          <w:b/>
          <w:bCs/>
        </w:rPr>
      </w:pPr>
    </w:p>
    <w:p w:rsidR="00204169" w:rsidRDefault="00204169" w14:paraId="4A6607F5" w14:textId="474C12B4"/>
    <w:p w:rsidR="00204169" w:rsidRDefault="00204169" w14:paraId="4C764EEB" w14:textId="38AF3D86">
      <w:r>
        <w:t>Nom et Prénom</w:t>
      </w:r>
      <w:proofErr w:type="gramStart"/>
      <w:r>
        <w:t> :_</w:t>
      </w:r>
      <w:proofErr w:type="gramEnd"/>
      <w:r>
        <w:t>____________________________________________________________</w:t>
      </w:r>
    </w:p>
    <w:p w:rsidRPr="000A038A" w:rsidR="00204169" w:rsidRDefault="00D6305F" w14:paraId="69A6394E" w14:textId="0EF3ECA9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 xml:space="preserve">Прізвище та </w:t>
      </w:r>
      <w:r w:rsidRPr="000A038A" w:rsidR="000A038A">
        <w:rPr>
          <w:sz w:val="18"/>
          <w:szCs w:val="18"/>
          <w:lang w:val="uk-UA"/>
        </w:rPr>
        <w:t>ім’я</w:t>
      </w:r>
    </w:p>
    <w:p w:rsidR="00D6305F" w:rsidRDefault="00D6305F" w14:paraId="21636A39" w14:textId="77777777"/>
    <w:p w:rsidR="00204169" w:rsidRDefault="00204169" w14:paraId="4B75E2FC" w14:textId="35D806E3">
      <w:r>
        <w:t>Adresse, NP et localité</w:t>
      </w:r>
      <w:proofErr w:type="gramStart"/>
      <w:r>
        <w:t> :_</w:t>
      </w:r>
      <w:proofErr w:type="gramEnd"/>
      <w:r>
        <w:t>_______________________________________________________</w:t>
      </w:r>
    </w:p>
    <w:p w:rsidRPr="000A038A" w:rsidR="00204169" w:rsidRDefault="00D6305F" w14:paraId="4F2E4D2C" w14:textId="1F8F0FF0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Адреса, індекс, місто</w:t>
      </w:r>
    </w:p>
    <w:p w:rsidR="00D6305F" w:rsidRDefault="00D6305F" w14:paraId="4D0768F5" w14:textId="77777777"/>
    <w:p w:rsidR="00204169" w:rsidRDefault="00204169" w14:paraId="1F41C8D4" w14:textId="7DEECBA5">
      <w:r>
        <w:t>No de téléphone</w:t>
      </w:r>
      <w:proofErr w:type="gramStart"/>
      <w:r>
        <w:t> :_</w:t>
      </w:r>
      <w:proofErr w:type="gramEnd"/>
      <w:r>
        <w:t>____________________________________________________________</w:t>
      </w:r>
    </w:p>
    <w:p w:rsidRPr="000A038A" w:rsidR="00204169" w:rsidRDefault="00D6305F" w14:paraId="3CB6B76C" w14:textId="4B38D6A4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Телефон</w:t>
      </w:r>
    </w:p>
    <w:p w:rsidR="00D6305F" w:rsidRDefault="00D6305F" w14:paraId="65578369" w14:textId="77777777" w14:noSpellErr="1"/>
    <w:p w:rsidR="7E5943CE" w:rsidP="7E5943CE" w:rsidRDefault="7E5943CE" w14:paraId="48741E93" w14:textId="009F0DDF">
      <w:pPr>
        <w:pStyle w:val="Normal"/>
      </w:pPr>
      <w:r w:rsidR="7E5943CE">
        <w:rPr/>
        <w:t>Email</w:t>
      </w:r>
      <w:r w:rsidR="00204169">
        <w:rPr/>
        <w:t> :</w:t>
      </w:r>
      <w:r w:rsidR="00204169">
        <w:rPr/>
        <w:t>_</w:t>
      </w:r>
      <w:r w:rsidR="00204169">
        <w:rPr/>
        <w:t>____________________________________________________________</w:t>
      </w:r>
    </w:p>
    <w:p w:rsidR="00D6305F" w:rsidP="7E5943CE" w:rsidRDefault="00D6305F" w14:paraId="2416E885" w14:textId="37E30C8D">
      <w:pPr>
        <w:pStyle w:val="Normal"/>
        <w:rPr>
          <w:sz w:val="18"/>
          <w:szCs w:val="18"/>
          <w:lang w:val="uk-UA"/>
        </w:rPr>
      </w:pPr>
      <w:r w:rsidRPr="7E5943CE" w:rsidR="00D6305F">
        <w:rPr>
          <w:sz w:val="18"/>
          <w:szCs w:val="18"/>
          <w:lang w:val="uk-UA"/>
        </w:rPr>
        <w:t>Електронна адреса</w:t>
      </w:r>
    </w:p>
    <w:p w:rsidR="7E5943CE" w:rsidP="7E5943CE" w:rsidRDefault="7E5943CE" w14:paraId="57AC839C" w14:textId="314D29CF">
      <w:pPr>
        <w:pStyle w:val="Normal"/>
        <w:rPr>
          <w:sz w:val="18"/>
          <w:szCs w:val="18"/>
          <w:lang w:val="uk-UA"/>
        </w:rPr>
      </w:pPr>
    </w:p>
    <w:p w:rsidR="00204169" w:rsidRDefault="00204169" w14:paraId="71063A38" w14:textId="30526E20">
      <w:r>
        <w:t>Année de naissance</w:t>
      </w:r>
      <w:proofErr w:type="gramStart"/>
      <w:r>
        <w:t> :_</w:t>
      </w:r>
      <w:proofErr w:type="gramEnd"/>
      <w:r>
        <w:t>_________________________________________________________</w:t>
      </w:r>
    </w:p>
    <w:p w:rsidRPr="000A038A" w:rsidR="00204169" w:rsidRDefault="00D6305F" w14:paraId="3C775EF8" w14:textId="28311EA0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Рік народження</w:t>
      </w:r>
    </w:p>
    <w:p w:rsidR="00D6305F" w:rsidRDefault="00D6305F" w14:paraId="1FE2B168" w14:textId="77777777"/>
    <w:p w:rsidR="00204169" w:rsidRDefault="00204169" w14:paraId="31130390" w14:textId="69593F6A">
      <w:r>
        <w:t>Secteur d’activité professionnelle________________________________________________</w:t>
      </w:r>
    </w:p>
    <w:p w:rsidRPr="000A038A" w:rsidR="00204169" w:rsidRDefault="00D6305F" w14:paraId="60384469" w14:textId="06E12805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Сфера професійної діяльності</w:t>
      </w:r>
    </w:p>
    <w:p w:rsidR="00D6305F" w:rsidRDefault="00D6305F" w14:paraId="1F190E68" w14:textId="77777777"/>
    <w:p w:rsidR="00204169" w:rsidRDefault="00204169" w14:paraId="04B81E5C" w14:textId="56BCABD6">
      <w:r>
        <w:t>Langues parlées______________________________________________________________</w:t>
      </w:r>
    </w:p>
    <w:p w:rsidRPr="000A038A" w:rsidR="00204169" w:rsidRDefault="00D6305F" w14:paraId="40E69570" w14:textId="46ABC0F8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Розмовні мови</w:t>
      </w:r>
    </w:p>
    <w:p w:rsidR="00D6305F" w:rsidRDefault="00D6305F" w14:paraId="037FF54A" w14:textId="77777777"/>
    <w:p w:rsidR="00204169" w:rsidRDefault="00204169" w14:paraId="34A9DE7C" w14:textId="1F4A6135">
      <w:r>
        <w:t>Intérêts particuliers (hobbies)</w:t>
      </w:r>
      <w:proofErr w:type="gramStart"/>
      <w:r>
        <w:t> :_</w:t>
      </w:r>
      <w:proofErr w:type="gramEnd"/>
      <w:r>
        <w:t>_________________________________________________</w:t>
      </w:r>
    </w:p>
    <w:p w:rsidRPr="000A038A" w:rsidR="00204169" w:rsidRDefault="00D6305F" w14:paraId="64E95E3F" w14:textId="64B7CCFB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Особливі інтереси (Хобі)</w:t>
      </w:r>
    </w:p>
    <w:p w:rsidR="00D6305F" w:rsidRDefault="00D6305F" w14:paraId="7E32CD28" w14:textId="77777777"/>
    <w:p w:rsidR="00204169" w:rsidRDefault="00204169" w14:paraId="69FAF470" w14:textId="398C7553">
      <w:r>
        <w:t>Véhicule à disposition</w:t>
      </w:r>
      <w:proofErr w:type="gramStart"/>
      <w:r>
        <w:t> :_</w:t>
      </w:r>
      <w:proofErr w:type="gramEnd"/>
      <w:r>
        <w:t>_______________________________________________________</w:t>
      </w:r>
    </w:p>
    <w:p w:rsidRPr="000A038A" w:rsidR="00204169" w:rsidRDefault="00D6305F" w14:paraId="6CFB0DA9" w14:textId="6D717C73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Транспортни</w:t>
      </w:r>
      <w:r w:rsidRPr="000A038A" w:rsidR="000A038A">
        <w:rPr>
          <w:sz w:val="18"/>
          <w:szCs w:val="18"/>
          <w:lang w:val="uk-UA"/>
        </w:rPr>
        <w:t>й</w:t>
      </w:r>
      <w:r w:rsidRPr="000A038A">
        <w:rPr>
          <w:sz w:val="18"/>
          <w:szCs w:val="18"/>
          <w:lang w:val="uk-UA"/>
        </w:rPr>
        <w:t xml:space="preserve"> засіб в наявності</w:t>
      </w:r>
    </w:p>
    <w:p w:rsidRPr="00D6305F" w:rsidR="00D6305F" w:rsidRDefault="00D6305F" w14:paraId="5FA434DA" w14:textId="77777777">
      <w:pPr>
        <w:rPr>
          <w:sz w:val="36"/>
          <w:szCs w:val="36"/>
          <w:lang w:val="uk-UA"/>
        </w:rPr>
      </w:pPr>
    </w:p>
    <w:p w:rsidRPr="00204169" w:rsidR="00204169" w:rsidRDefault="00204169" w14:paraId="5EDE85ED" w14:textId="00054C29">
      <w:pPr>
        <w:rPr>
          <w:b/>
          <w:bCs/>
        </w:rPr>
      </w:pPr>
      <w:r w:rsidRPr="00204169">
        <w:rPr>
          <w:b/>
          <w:bCs/>
        </w:rPr>
        <w:t xml:space="preserve">Disponibilités </w:t>
      </w:r>
    </w:p>
    <w:p w:rsidRPr="000A038A" w:rsidR="00204169" w:rsidRDefault="000A038A" w14:paraId="6647653C" w14:textId="3A2078E0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Доступність</w:t>
      </w:r>
    </w:p>
    <w:p w:rsidR="000A038A" w:rsidRDefault="000A038A" w14:paraId="0BEA671E" w14:textId="77777777"/>
    <w:p w:rsidR="00204169" w:rsidRDefault="00204169" w14:paraId="0F2A8E6A" w14:textId="147D5E12">
      <w:r>
        <w:t>Nombre d’heures par semaine</w:t>
      </w:r>
      <w:proofErr w:type="gramStart"/>
      <w:r>
        <w:t> :_</w:t>
      </w:r>
      <w:proofErr w:type="gramEnd"/>
      <w:r>
        <w:t>________________________________________________</w:t>
      </w:r>
    </w:p>
    <w:p w:rsidRPr="000A038A" w:rsidR="00204169" w:rsidRDefault="000A038A" w14:paraId="63A0567D" w14:textId="076137F6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К-ть годин на тиждень</w:t>
      </w:r>
    </w:p>
    <w:p w:rsidR="00D6305F" w:rsidRDefault="00D6305F" w14:paraId="4E6968BF" w14:textId="77777777"/>
    <w:p w:rsidR="00204169" w:rsidRDefault="00204169" w14:paraId="6D3394B0" w14:textId="7DF5812C">
      <w:r>
        <w:t>Jours précis</w:t>
      </w:r>
      <w:proofErr w:type="gramStart"/>
      <w:r>
        <w:t> :_</w:t>
      </w:r>
      <w:proofErr w:type="gramEnd"/>
      <w:r>
        <w:t>_______________________________________________________________</w:t>
      </w:r>
    </w:p>
    <w:p w:rsidRPr="000A038A" w:rsidR="00204169" w:rsidRDefault="000A038A" w14:paraId="6F92A746" w14:textId="4B497AE6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Конкретні дні тижня</w:t>
      </w:r>
    </w:p>
    <w:p w:rsidR="00D6305F" w:rsidRDefault="00D6305F" w14:paraId="1F503596" w14:textId="77777777"/>
    <w:p w:rsidR="00204169" w:rsidRDefault="00204169" w14:paraId="6358F276" w14:textId="3CE459A7">
      <w:r>
        <w:t>Moments de la journée précis (</w:t>
      </w:r>
      <w:proofErr w:type="spellStart"/>
      <w:r>
        <w:t>am</w:t>
      </w:r>
      <w:proofErr w:type="spellEnd"/>
      <w:r>
        <w:t>, pm) : _________________________________________</w:t>
      </w:r>
    </w:p>
    <w:p w:rsidRPr="000A038A" w:rsidR="00204169" w:rsidRDefault="000A038A" w14:paraId="4B7BC10C" w14:textId="02B9E12A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Конкретний час доби (ранок, вечір)</w:t>
      </w:r>
    </w:p>
    <w:p w:rsidRPr="000A038A" w:rsidR="00D6305F" w:rsidRDefault="00D6305F" w14:paraId="0793F3D7" w14:textId="77777777">
      <w:pPr>
        <w:rPr>
          <w:lang w:val="uk-UA"/>
        </w:rPr>
      </w:pPr>
    </w:p>
    <w:p w:rsidR="00204169" w:rsidRDefault="00204169" w14:paraId="3B705BAF" w14:textId="63246DC4">
      <w:r>
        <w:t>Remarques</w:t>
      </w:r>
      <w:proofErr w:type="gramStart"/>
      <w:r>
        <w:t> :_</w:t>
      </w:r>
      <w:proofErr w:type="gramEnd"/>
      <w:r>
        <w:t>________________________________________________________________</w:t>
      </w:r>
    </w:p>
    <w:p w:rsidR="00204169" w:rsidRDefault="000A038A" w14:paraId="0A34E95D" w14:textId="12C111E0">
      <w:pPr>
        <w:rPr>
          <w:sz w:val="18"/>
          <w:szCs w:val="18"/>
          <w:lang w:val="uk-UA"/>
        </w:rPr>
      </w:pPr>
      <w:r w:rsidRPr="000A038A">
        <w:rPr>
          <w:sz w:val="18"/>
          <w:szCs w:val="18"/>
          <w:lang w:val="uk-UA"/>
        </w:rPr>
        <w:t>Зауваження</w:t>
      </w:r>
    </w:p>
    <w:p w:rsidRPr="000A038A" w:rsidR="000A038A" w:rsidRDefault="000A038A" w14:paraId="13D76E68" w14:textId="77777777">
      <w:pPr>
        <w:rPr>
          <w:sz w:val="18"/>
          <w:szCs w:val="18"/>
          <w:lang w:val="uk-UA"/>
        </w:rPr>
      </w:pPr>
    </w:p>
    <w:p w:rsidR="00204169" w:rsidRDefault="00204169" w14:paraId="47864AD5" w14:textId="76A3F462">
      <w:pPr/>
      <w:r>
        <w:br w:type="page"/>
      </w:r>
    </w:p>
    <w:p w:rsidR="00204169" w:rsidP="7E5943CE" w:rsidRDefault="00204169" w14:paraId="35B3E552" w14:textId="56A54393">
      <w:pPr>
        <w:rPr>
          <w:b w:val="1"/>
          <w:bCs w:val="1"/>
        </w:rPr>
      </w:pPr>
    </w:p>
    <w:p w:rsidR="00204169" w:rsidP="7E5943CE" w:rsidRDefault="00204169" w14:paraId="48A3CCE3" w14:textId="071F90DD">
      <w:pPr>
        <w:pStyle w:val="Normal"/>
        <w:rPr>
          <w:b w:val="1"/>
          <w:bCs w:val="1"/>
        </w:rPr>
      </w:pPr>
      <w:r w:rsidRPr="7E5943CE" w:rsidR="00204169">
        <w:rPr>
          <w:b w:val="1"/>
          <w:bCs w:val="1"/>
        </w:rPr>
        <w:t>Engagement</w:t>
      </w:r>
      <w:r w:rsidRPr="7E5943CE" w:rsidR="004D7E2C">
        <w:rPr>
          <w:b w:val="1"/>
          <w:bCs w:val="1"/>
        </w:rPr>
        <w:t>(s)</w:t>
      </w:r>
      <w:r w:rsidRPr="7E5943CE" w:rsidR="00204169">
        <w:rPr>
          <w:b w:val="1"/>
          <w:bCs w:val="1"/>
        </w:rPr>
        <w:t xml:space="preserve"> souhaité</w:t>
      </w:r>
      <w:r w:rsidRPr="7E5943CE" w:rsidR="00204169">
        <w:rPr>
          <w:b w:val="1"/>
          <w:bCs w:val="1"/>
        </w:rPr>
        <w:t>(s)</w:t>
      </w:r>
    </w:p>
    <w:p w:rsidRPr="00D127D7" w:rsidR="00D127D7" w:rsidRDefault="00D127D7" w14:paraId="20EEFE70" w14:textId="4F4D1812">
      <w:pPr>
        <w:rPr>
          <w:sz w:val="18"/>
          <w:szCs w:val="18"/>
          <w:lang w:val="uk-UA"/>
        </w:rPr>
      </w:pPr>
      <w:r w:rsidRPr="00D127D7">
        <w:rPr>
          <w:sz w:val="18"/>
          <w:szCs w:val="18"/>
          <w:lang w:val="uk-UA"/>
        </w:rPr>
        <w:t xml:space="preserve">Бажані зобов’язання </w:t>
      </w:r>
    </w:p>
    <w:p w:rsidR="00204169" w:rsidRDefault="00204169" w14:paraId="3FED4F15" w14:textId="0DFFBE63"/>
    <w:p w:rsidR="00204169" w:rsidRDefault="00204169" w14:paraId="273782B4" w14:textId="2D386E22">
      <w:r>
        <w:t>Je suis disponible pour les activités suivantes :</w:t>
      </w:r>
    </w:p>
    <w:p w:rsidRPr="000A038A" w:rsidR="000A038A" w:rsidRDefault="000A038A" w14:paraId="68E5CAE4" w14:textId="22E58D47">
      <w:pPr>
        <w:rPr>
          <w:sz w:val="18"/>
          <w:szCs w:val="18"/>
        </w:rPr>
      </w:pPr>
      <w:r w:rsidRPr="000A038A">
        <w:rPr>
          <w:sz w:val="18"/>
          <w:szCs w:val="18"/>
        </w:rPr>
        <w:t xml:space="preserve">Я </w:t>
      </w:r>
      <w:proofErr w:type="spellStart"/>
      <w:r w:rsidRPr="000A038A">
        <w:rPr>
          <w:sz w:val="18"/>
          <w:szCs w:val="18"/>
        </w:rPr>
        <w:t>доступний</w:t>
      </w:r>
      <w:proofErr w:type="spellEnd"/>
      <w:r w:rsidRPr="000A038A">
        <w:rPr>
          <w:sz w:val="18"/>
          <w:szCs w:val="18"/>
        </w:rPr>
        <w:t xml:space="preserve"> </w:t>
      </w:r>
      <w:proofErr w:type="spellStart"/>
      <w:r w:rsidRPr="000A038A">
        <w:rPr>
          <w:sz w:val="18"/>
          <w:szCs w:val="18"/>
        </w:rPr>
        <w:t>для</w:t>
      </w:r>
      <w:proofErr w:type="spellEnd"/>
      <w:r w:rsidRPr="000A038A">
        <w:rPr>
          <w:sz w:val="18"/>
          <w:szCs w:val="18"/>
        </w:rPr>
        <w:t xml:space="preserve"> </w:t>
      </w:r>
      <w:proofErr w:type="spellStart"/>
      <w:r w:rsidRPr="000A038A">
        <w:rPr>
          <w:sz w:val="18"/>
          <w:szCs w:val="18"/>
        </w:rPr>
        <w:t>наступних</w:t>
      </w:r>
      <w:proofErr w:type="spellEnd"/>
      <w:r w:rsidRPr="000A038A">
        <w:rPr>
          <w:sz w:val="18"/>
          <w:szCs w:val="18"/>
        </w:rPr>
        <w:t xml:space="preserve"> </w:t>
      </w:r>
      <w:proofErr w:type="spellStart"/>
      <w:proofErr w:type="gramStart"/>
      <w:r w:rsidRPr="000A038A">
        <w:rPr>
          <w:sz w:val="18"/>
          <w:szCs w:val="18"/>
        </w:rPr>
        <w:t>заходів</w:t>
      </w:r>
      <w:proofErr w:type="spellEnd"/>
      <w:r w:rsidRPr="000A038A">
        <w:rPr>
          <w:sz w:val="18"/>
          <w:szCs w:val="18"/>
        </w:rPr>
        <w:t>:</w:t>
      </w:r>
      <w:proofErr w:type="gramEnd"/>
    </w:p>
    <w:p w:rsidR="00204169" w:rsidRDefault="00204169" w14:paraId="78003AB1" w14:textId="3BD89847"/>
    <w:p w:rsidR="00204169" w:rsidRDefault="00204169" w14:paraId="1B11BC7F" w14:textId="77777777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" w:id="0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0"/>
      <w:r>
        <w:t xml:space="preserve"> Créer du lien (visites à domicile, balades, démarches officielles, accompagner pour les</w:t>
      </w:r>
    </w:p>
    <w:p w:rsidR="00204169" w:rsidRDefault="00204169" w14:paraId="7F56BEEB" w14:textId="5B69A46C">
      <w:r>
        <w:t xml:space="preserve">      </w:t>
      </w:r>
      <w:proofErr w:type="gramStart"/>
      <w:r>
        <w:t>courses</w:t>
      </w:r>
      <w:proofErr w:type="gramEnd"/>
      <w:r>
        <w:t xml:space="preserve">, chez le médecin, etc.) </w:t>
      </w:r>
    </w:p>
    <w:p w:rsidR="002A1840" w:rsidP="002A1840" w:rsidRDefault="002A1840" w14:paraId="41C1B061" w14:textId="77777777">
      <w:pPr>
        <w:rPr>
          <w:sz w:val="18"/>
          <w:szCs w:val="18"/>
          <w:lang w:val="uk-UA"/>
        </w:rPr>
      </w:pPr>
    </w:p>
    <w:p w:rsidRPr="002A1840" w:rsidR="002A1840" w:rsidP="002A1840" w:rsidRDefault="002A1840" w14:paraId="72CEA100" w14:textId="33C5659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</w:t>
      </w:r>
      <w:r>
        <w:rPr>
          <w:sz w:val="18"/>
          <w:szCs w:val="18"/>
          <w:lang w:val="uk-UA"/>
        </w:rPr>
        <w:tab/>
      </w:r>
      <w:r w:rsidRPr="002A1840" w:rsidR="000A038A">
        <w:rPr>
          <w:sz w:val="18"/>
          <w:szCs w:val="18"/>
          <w:lang w:val="uk-UA"/>
        </w:rPr>
        <w:t xml:space="preserve">Створення </w:t>
      </w:r>
      <w:r w:rsidRPr="002A1840">
        <w:rPr>
          <w:sz w:val="18"/>
          <w:szCs w:val="18"/>
          <w:lang w:val="uk-UA"/>
        </w:rPr>
        <w:t>зв’язку</w:t>
      </w:r>
      <w:r w:rsidRPr="002A1840" w:rsidR="000A038A">
        <w:rPr>
          <w:sz w:val="18"/>
          <w:szCs w:val="18"/>
          <w:lang w:val="uk-UA"/>
        </w:rPr>
        <w:t xml:space="preserve">  (відвідини додому, </w:t>
      </w:r>
      <w:r w:rsidRPr="002A1840">
        <w:rPr>
          <w:sz w:val="18"/>
          <w:szCs w:val="18"/>
          <w:lang w:val="uk-UA"/>
        </w:rPr>
        <w:t xml:space="preserve">прогулянки, офіційні процедури, </w:t>
      </w:r>
      <w:r w:rsidRPr="002A1840">
        <w:rPr>
          <w:sz w:val="18"/>
          <w:szCs w:val="18"/>
          <w:lang w:val="uk-UA"/>
        </w:rPr>
        <w:t>похід за</w:t>
      </w:r>
    </w:p>
    <w:p w:rsidRPr="002A1840" w:rsidR="000A038A" w:rsidP="002A1840" w:rsidRDefault="002A1840" w14:paraId="7ED5B5F2" w14:textId="36D7DE40">
      <w:pPr>
        <w:rPr>
          <w:sz w:val="18"/>
          <w:szCs w:val="18"/>
          <w:lang w:val="uk-UA"/>
        </w:rPr>
      </w:pPr>
      <w:r w:rsidRPr="002A1840">
        <w:rPr>
          <w:sz w:val="18"/>
          <w:szCs w:val="18"/>
          <w:lang w:val="uk-UA"/>
        </w:rPr>
        <w:lastRenderedPageBreak/>
        <w:t xml:space="preserve">      </w:t>
      </w:r>
      <w:r>
        <w:rPr>
          <w:sz w:val="18"/>
          <w:szCs w:val="18"/>
          <w:lang w:val="uk-UA"/>
        </w:rPr>
        <w:tab/>
      </w:r>
      <w:r w:rsidRPr="002A1840">
        <w:rPr>
          <w:sz w:val="18"/>
          <w:szCs w:val="18"/>
          <w:lang w:val="uk-UA"/>
        </w:rPr>
        <w:t>покупк</w:t>
      </w:r>
      <w:r w:rsidRPr="002A1840">
        <w:rPr>
          <w:sz w:val="18"/>
          <w:szCs w:val="18"/>
          <w:lang w:val="uk-UA"/>
        </w:rPr>
        <w:t>ами</w:t>
      </w:r>
      <w:r w:rsidRPr="002A1840">
        <w:rPr>
          <w:sz w:val="18"/>
          <w:szCs w:val="18"/>
          <w:lang w:val="uk-UA"/>
        </w:rPr>
        <w:t>, до лікаря тощо</w:t>
      </w:r>
      <w:r w:rsidRPr="002A1840" w:rsidR="000A038A">
        <w:rPr>
          <w:sz w:val="18"/>
          <w:szCs w:val="18"/>
          <w:lang w:val="uk-UA"/>
        </w:rPr>
        <w:t>)</w:t>
      </w:r>
    </w:p>
    <w:p w:rsidR="00204169" w:rsidRDefault="00204169" w14:paraId="4AB18891" w14:textId="17D0FA0C"/>
    <w:p w:rsidR="00204169" w:rsidRDefault="00204169" w14:paraId="471549E5" w14:textId="234FF5C6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" w:id="1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1"/>
      <w:r>
        <w:t xml:space="preserve"> Proposer des animations (adultes, enfants et lesquelles)</w:t>
      </w:r>
    </w:p>
    <w:p w:rsidRPr="002A1840" w:rsidR="002A1840" w:rsidP="002A1840" w:rsidRDefault="002A1840" w14:paraId="4D946CD8" w14:textId="6717BB55">
      <w:pPr>
        <w:ind w:firstLine="708"/>
        <w:rPr>
          <w:sz w:val="18"/>
          <w:szCs w:val="18"/>
          <w:lang w:val="uk-UA"/>
        </w:rPr>
      </w:pPr>
      <w:r w:rsidRPr="002A1840">
        <w:rPr>
          <w:sz w:val="18"/>
          <w:szCs w:val="18"/>
          <w:lang w:val="uk-UA"/>
        </w:rPr>
        <w:t xml:space="preserve">Пропозиції розваг (для </w:t>
      </w:r>
      <w:r w:rsidRPr="002A1840">
        <w:rPr>
          <w:sz w:val="18"/>
          <w:szCs w:val="18"/>
          <w:lang w:val="uk-UA"/>
        </w:rPr>
        <w:t>дорослих</w:t>
      </w:r>
      <w:r w:rsidRPr="002A1840">
        <w:rPr>
          <w:sz w:val="18"/>
          <w:szCs w:val="18"/>
          <w:lang w:val="uk-UA"/>
        </w:rPr>
        <w:t>,</w:t>
      </w:r>
      <w:r w:rsidRPr="002A1840">
        <w:rPr>
          <w:sz w:val="18"/>
          <w:szCs w:val="18"/>
          <w:lang w:val="uk-UA"/>
        </w:rPr>
        <w:t xml:space="preserve"> </w:t>
      </w:r>
      <w:r w:rsidRPr="002A1840">
        <w:rPr>
          <w:sz w:val="18"/>
          <w:szCs w:val="18"/>
          <w:lang w:val="uk-UA"/>
        </w:rPr>
        <w:t>для дітей, і які)</w:t>
      </w:r>
    </w:p>
    <w:p w:rsidR="00204169" w:rsidRDefault="00204169" w14:paraId="78422B44" w14:textId="1D82D1C8"/>
    <w:p w:rsidR="00204169" w:rsidRDefault="00204169" w14:paraId="3EB6A5B8" w14:textId="147A8ECA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3" w:id="2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2"/>
      <w:r>
        <w:t xml:space="preserve"> Activités dans les magasins (trier, servir, etc.)</w:t>
      </w:r>
    </w:p>
    <w:p w:rsidRPr="002A1840" w:rsidR="002A1840" w:rsidP="002A1840" w:rsidRDefault="002A1840" w14:paraId="3CC485DE" w14:textId="1449873A">
      <w:pPr>
        <w:ind w:firstLine="708"/>
        <w:rPr>
          <w:sz w:val="18"/>
          <w:szCs w:val="18"/>
          <w:lang w:val="uk-UA"/>
        </w:rPr>
      </w:pPr>
      <w:r w:rsidRPr="002A1840">
        <w:rPr>
          <w:sz w:val="18"/>
          <w:szCs w:val="18"/>
          <w:lang w:val="uk-UA"/>
        </w:rPr>
        <w:t>Діяльність в магазинах (сортування, обслуговування та тощо)</w:t>
      </w:r>
    </w:p>
    <w:p w:rsidR="00204169" w:rsidRDefault="00204169" w14:paraId="1A2B9590" w14:textId="151574EE"/>
    <w:p w:rsidR="00204169" w:rsidRDefault="00204169" w14:paraId="73338A1A" w14:textId="63D58B58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4" w:id="3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3"/>
      <w:r>
        <w:t xml:space="preserve"> Assurer une permanence point-rencontre (ouverture, fermeture)</w:t>
      </w:r>
    </w:p>
    <w:p w:rsidRPr="002A1840" w:rsidR="002A1840" w:rsidP="002A1840" w:rsidRDefault="002A1840" w14:paraId="124F9B0E" w14:textId="5947D50E">
      <w:pPr>
        <w:ind w:firstLine="708"/>
        <w:rPr>
          <w:sz w:val="18"/>
          <w:szCs w:val="18"/>
          <w:lang w:val="uk-UA"/>
        </w:rPr>
      </w:pPr>
      <w:r w:rsidRPr="002A1840">
        <w:rPr>
          <w:sz w:val="18"/>
          <w:szCs w:val="18"/>
          <w:lang w:val="uk-UA"/>
        </w:rPr>
        <w:t>Забезпечення постійного місця зустрічі (відкриття, закриття)</w:t>
      </w:r>
    </w:p>
    <w:p w:rsidR="00204169" w:rsidRDefault="00204169" w14:paraId="4216EF7C" w14:textId="04EE44D0"/>
    <w:p w:rsidR="002A1840" w:rsidRDefault="00204169" w14:paraId="1BF99CB4" w14:textId="77777777"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5" w:id="4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4"/>
      <w:r>
        <w:t xml:space="preserve"> Transporter des réfugiés (courses, point-rencontre, activités, etc.)</w:t>
      </w:r>
      <w:r w:rsidRPr="002A1840" w:rsidR="002A1840">
        <w:t xml:space="preserve"> </w:t>
      </w:r>
    </w:p>
    <w:p w:rsidRPr="002A1840" w:rsidR="00204169" w:rsidP="00D127D7" w:rsidRDefault="002A1840" w14:paraId="43D28E18" w14:textId="10BFA178">
      <w:pPr>
        <w:ind w:firstLine="708"/>
        <w:rPr>
          <w:sz w:val="18"/>
          <w:szCs w:val="18"/>
        </w:rPr>
      </w:pPr>
      <w:proofErr w:type="spellStart"/>
      <w:r w:rsidRPr="002A1840">
        <w:rPr>
          <w:sz w:val="18"/>
          <w:szCs w:val="18"/>
        </w:rPr>
        <w:t>Транспортування</w:t>
      </w:r>
      <w:proofErr w:type="spellEnd"/>
      <w:r w:rsidRPr="002A1840">
        <w:rPr>
          <w:sz w:val="18"/>
          <w:szCs w:val="18"/>
        </w:rPr>
        <w:t xml:space="preserve"> </w:t>
      </w:r>
      <w:proofErr w:type="spellStart"/>
      <w:r w:rsidRPr="002A1840">
        <w:rPr>
          <w:sz w:val="18"/>
          <w:szCs w:val="18"/>
        </w:rPr>
        <w:t>біженців</w:t>
      </w:r>
      <w:proofErr w:type="spellEnd"/>
      <w:r w:rsidRPr="002A1840">
        <w:rPr>
          <w:sz w:val="18"/>
          <w:szCs w:val="18"/>
        </w:rPr>
        <w:t xml:space="preserve"> (</w:t>
      </w:r>
      <w:r w:rsidRPr="002A1840">
        <w:rPr>
          <w:sz w:val="18"/>
          <w:szCs w:val="18"/>
          <w:lang w:val="uk-UA"/>
        </w:rPr>
        <w:t xml:space="preserve">за </w:t>
      </w:r>
      <w:proofErr w:type="spellStart"/>
      <w:r w:rsidRPr="002A1840">
        <w:rPr>
          <w:sz w:val="18"/>
          <w:szCs w:val="18"/>
        </w:rPr>
        <w:t>покупк</w:t>
      </w:r>
      <w:r w:rsidRPr="002A1840">
        <w:rPr>
          <w:sz w:val="18"/>
          <w:szCs w:val="18"/>
          <w:lang w:val="uk-UA"/>
        </w:rPr>
        <w:t>ами</w:t>
      </w:r>
      <w:proofErr w:type="spellEnd"/>
      <w:r w:rsidRPr="002A1840">
        <w:rPr>
          <w:sz w:val="18"/>
          <w:szCs w:val="18"/>
        </w:rPr>
        <w:t>,</w:t>
      </w:r>
      <w:r>
        <w:rPr>
          <w:sz w:val="18"/>
          <w:szCs w:val="18"/>
          <w:lang w:val="uk-UA"/>
        </w:rPr>
        <w:t xml:space="preserve"> </w:t>
      </w:r>
      <w:r w:rsidRPr="002A1840">
        <w:rPr>
          <w:sz w:val="18"/>
          <w:szCs w:val="18"/>
          <w:lang w:val="uk-UA"/>
        </w:rPr>
        <w:t>до</w:t>
      </w:r>
      <w:r w:rsidRPr="002A1840">
        <w:rPr>
          <w:sz w:val="18"/>
          <w:szCs w:val="18"/>
        </w:rPr>
        <w:t xml:space="preserve"> </w:t>
      </w:r>
      <w:proofErr w:type="spellStart"/>
      <w:r w:rsidRPr="002A1840">
        <w:rPr>
          <w:sz w:val="18"/>
          <w:szCs w:val="18"/>
        </w:rPr>
        <w:t>місц</w:t>
      </w:r>
      <w:proofErr w:type="spellEnd"/>
      <w:r w:rsidRPr="002A1840">
        <w:rPr>
          <w:sz w:val="18"/>
          <w:szCs w:val="18"/>
          <w:lang w:val="uk-UA"/>
        </w:rPr>
        <w:t>я</w:t>
      </w:r>
      <w:r w:rsidRPr="002A1840">
        <w:rPr>
          <w:sz w:val="18"/>
          <w:szCs w:val="18"/>
        </w:rPr>
        <w:t xml:space="preserve"> </w:t>
      </w:r>
      <w:proofErr w:type="spellStart"/>
      <w:r w:rsidRPr="002A1840">
        <w:rPr>
          <w:sz w:val="18"/>
          <w:szCs w:val="18"/>
        </w:rPr>
        <w:t>зустрічі</w:t>
      </w:r>
      <w:proofErr w:type="spellEnd"/>
      <w:r w:rsidRPr="002A1840">
        <w:rPr>
          <w:sz w:val="18"/>
          <w:szCs w:val="18"/>
        </w:rPr>
        <w:t xml:space="preserve">, </w:t>
      </w:r>
      <w:r w:rsidRPr="002A1840">
        <w:rPr>
          <w:sz w:val="18"/>
          <w:szCs w:val="18"/>
          <w:lang w:val="uk-UA"/>
        </w:rPr>
        <w:t xml:space="preserve">на </w:t>
      </w:r>
      <w:proofErr w:type="spellStart"/>
      <w:r w:rsidRPr="002A1840">
        <w:rPr>
          <w:sz w:val="18"/>
          <w:szCs w:val="18"/>
        </w:rPr>
        <w:t>заходи</w:t>
      </w:r>
      <w:proofErr w:type="spellEnd"/>
      <w:r w:rsidRPr="002A1840">
        <w:rPr>
          <w:sz w:val="18"/>
          <w:szCs w:val="18"/>
        </w:rPr>
        <w:t xml:space="preserve"> </w:t>
      </w:r>
      <w:proofErr w:type="spellStart"/>
      <w:r w:rsidRPr="002A1840">
        <w:rPr>
          <w:sz w:val="18"/>
          <w:szCs w:val="18"/>
        </w:rPr>
        <w:t>тощо</w:t>
      </w:r>
      <w:proofErr w:type="spellEnd"/>
      <w:r w:rsidRPr="002A1840">
        <w:rPr>
          <w:sz w:val="18"/>
          <w:szCs w:val="18"/>
        </w:rPr>
        <w:t>)</w:t>
      </w:r>
    </w:p>
    <w:p w:rsidR="00204169" w:rsidRDefault="00204169" w14:paraId="18C45F42" w14:textId="4087307B"/>
    <w:p w:rsidR="00204169" w:rsidRDefault="00204169" w14:paraId="1D5BBFCB" w14:textId="22A22C12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6" w:id="5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5"/>
      <w:r>
        <w:t xml:space="preserve"> Faire de la conversation française (soutien scolaire, etc.)</w:t>
      </w:r>
    </w:p>
    <w:p w:rsidRPr="00D127D7" w:rsidR="002A1840" w:rsidP="00D127D7" w:rsidRDefault="00D127D7" w14:paraId="42818036" w14:textId="0B79ABC0">
      <w:pPr>
        <w:ind w:firstLine="708"/>
        <w:rPr>
          <w:sz w:val="18"/>
          <w:szCs w:val="18"/>
        </w:rPr>
      </w:pPr>
      <w:proofErr w:type="spellStart"/>
      <w:r w:rsidRPr="00D127D7">
        <w:rPr>
          <w:sz w:val="18"/>
          <w:szCs w:val="18"/>
        </w:rPr>
        <w:t>Розмова</w:t>
      </w:r>
      <w:proofErr w:type="spellEnd"/>
      <w:r w:rsidRPr="00D127D7">
        <w:rPr>
          <w:sz w:val="18"/>
          <w:szCs w:val="18"/>
        </w:rPr>
        <w:t xml:space="preserve"> </w:t>
      </w:r>
      <w:proofErr w:type="spellStart"/>
      <w:r w:rsidRPr="00D127D7">
        <w:rPr>
          <w:sz w:val="18"/>
          <w:szCs w:val="18"/>
        </w:rPr>
        <w:t>французькою</w:t>
      </w:r>
      <w:proofErr w:type="spellEnd"/>
      <w:r w:rsidRPr="00D127D7">
        <w:rPr>
          <w:sz w:val="18"/>
          <w:szCs w:val="18"/>
        </w:rPr>
        <w:t xml:space="preserve"> (</w:t>
      </w:r>
      <w:proofErr w:type="spellStart"/>
      <w:r w:rsidRPr="00D127D7">
        <w:rPr>
          <w:sz w:val="18"/>
          <w:szCs w:val="18"/>
        </w:rPr>
        <w:t>шкільна</w:t>
      </w:r>
      <w:proofErr w:type="spellEnd"/>
      <w:r w:rsidRPr="00D127D7">
        <w:rPr>
          <w:sz w:val="18"/>
          <w:szCs w:val="18"/>
        </w:rPr>
        <w:t xml:space="preserve"> </w:t>
      </w:r>
      <w:proofErr w:type="spellStart"/>
      <w:r w:rsidRPr="00D127D7">
        <w:rPr>
          <w:sz w:val="18"/>
          <w:szCs w:val="18"/>
        </w:rPr>
        <w:t>підтримка</w:t>
      </w:r>
      <w:proofErr w:type="spellEnd"/>
      <w:r w:rsidRPr="00D127D7">
        <w:rPr>
          <w:sz w:val="18"/>
          <w:szCs w:val="18"/>
        </w:rPr>
        <w:t xml:space="preserve"> </w:t>
      </w:r>
      <w:proofErr w:type="spellStart"/>
      <w:r w:rsidRPr="00D127D7">
        <w:rPr>
          <w:sz w:val="18"/>
          <w:szCs w:val="18"/>
        </w:rPr>
        <w:t>тощо</w:t>
      </w:r>
      <w:proofErr w:type="spellEnd"/>
      <w:r w:rsidRPr="00D127D7">
        <w:rPr>
          <w:sz w:val="18"/>
          <w:szCs w:val="18"/>
        </w:rPr>
        <w:t>)</w:t>
      </w:r>
    </w:p>
    <w:p w:rsidR="00204169" w:rsidRDefault="00204169" w14:paraId="3D9EBDC1" w14:textId="0DE25B66"/>
    <w:p w:rsidR="00204169" w:rsidRDefault="00204169" w14:paraId="3CFFB93F" w14:textId="11F126B8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7" w:id="6"/>
      <w:r>
        <w:instrText xml:space="preserve"> FORMCHECKBOX </w:instrText>
      </w:r>
      <w:r w:rsidR="00C03E13">
        <w:fldChar w:fldCharType="separate"/>
      </w:r>
      <w:r>
        <w:fldChar w:fldCharType="end"/>
      </w:r>
      <w:bookmarkEnd w:id="6"/>
      <w:r>
        <w:t xml:space="preserve"> Autres (en lien avec les secteurs de l’association : administratif, juridique, international, </w:t>
      </w:r>
    </w:p>
    <w:p w:rsidR="00204169" w:rsidRDefault="00204169" w14:paraId="08A694CC" w14:textId="55BE8977">
      <w:r>
        <w:t xml:space="preserve">      </w:t>
      </w:r>
      <w:proofErr w:type="gramStart"/>
      <w:r>
        <w:t>communication</w:t>
      </w:r>
      <w:proofErr w:type="gramEnd"/>
      <w:r>
        <w:t>, etc.)</w:t>
      </w:r>
    </w:p>
    <w:p w:rsidRPr="00D127D7" w:rsidR="00D127D7" w:rsidP="00D127D7" w:rsidRDefault="00D127D7" w14:paraId="3153FE22" w14:textId="77777777">
      <w:pPr>
        <w:ind w:firstLine="708"/>
        <w:rPr>
          <w:sz w:val="18"/>
          <w:szCs w:val="18"/>
        </w:rPr>
      </w:pPr>
      <w:proofErr w:type="spellStart"/>
      <w:r w:rsidRPr="00D127D7">
        <w:rPr>
          <w:sz w:val="18"/>
          <w:szCs w:val="18"/>
        </w:rPr>
        <w:t>Інше</w:t>
      </w:r>
      <w:proofErr w:type="spellEnd"/>
      <w:r w:rsidRPr="00D127D7">
        <w:rPr>
          <w:sz w:val="18"/>
          <w:szCs w:val="18"/>
        </w:rPr>
        <w:t xml:space="preserve"> (</w:t>
      </w:r>
      <w:proofErr w:type="spellStart"/>
      <w:r w:rsidRPr="00D127D7">
        <w:rPr>
          <w:sz w:val="18"/>
          <w:szCs w:val="18"/>
        </w:rPr>
        <w:t>пов’язане</w:t>
      </w:r>
      <w:proofErr w:type="spellEnd"/>
      <w:r w:rsidRPr="00D127D7">
        <w:rPr>
          <w:sz w:val="18"/>
          <w:szCs w:val="18"/>
        </w:rPr>
        <w:t xml:space="preserve"> з </w:t>
      </w:r>
      <w:proofErr w:type="spellStart"/>
      <w:r w:rsidRPr="00D127D7">
        <w:rPr>
          <w:sz w:val="18"/>
          <w:szCs w:val="18"/>
        </w:rPr>
        <w:t>галузями</w:t>
      </w:r>
      <w:proofErr w:type="spellEnd"/>
      <w:r w:rsidRPr="00D127D7">
        <w:rPr>
          <w:sz w:val="18"/>
          <w:szCs w:val="18"/>
        </w:rPr>
        <w:t xml:space="preserve"> </w:t>
      </w:r>
      <w:proofErr w:type="spellStart"/>
      <w:proofErr w:type="gramStart"/>
      <w:r w:rsidRPr="00D127D7">
        <w:rPr>
          <w:sz w:val="18"/>
          <w:szCs w:val="18"/>
        </w:rPr>
        <w:t>об’єднання</w:t>
      </w:r>
      <w:proofErr w:type="spellEnd"/>
      <w:r w:rsidRPr="00D127D7">
        <w:rPr>
          <w:sz w:val="18"/>
          <w:szCs w:val="18"/>
        </w:rPr>
        <w:t>:</w:t>
      </w:r>
      <w:proofErr w:type="gramEnd"/>
      <w:r w:rsidRPr="00D127D7">
        <w:rPr>
          <w:sz w:val="18"/>
          <w:szCs w:val="18"/>
        </w:rPr>
        <w:t xml:space="preserve"> </w:t>
      </w:r>
      <w:proofErr w:type="spellStart"/>
      <w:r w:rsidRPr="00D127D7">
        <w:rPr>
          <w:sz w:val="18"/>
          <w:szCs w:val="18"/>
        </w:rPr>
        <w:t>адміністративні</w:t>
      </w:r>
      <w:proofErr w:type="spellEnd"/>
      <w:r w:rsidRPr="00D127D7">
        <w:rPr>
          <w:sz w:val="18"/>
          <w:szCs w:val="18"/>
        </w:rPr>
        <w:t xml:space="preserve">, </w:t>
      </w:r>
      <w:proofErr w:type="spellStart"/>
      <w:r w:rsidRPr="00D127D7">
        <w:rPr>
          <w:sz w:val="18"/>
          <w:szCs w:val="18"/>
        </w:rPr>
        <w:t>юридичні</w:t>
      </w:r>
      <w:proofErr w:type="spellEnd"/>
      <w:r w:rsidRPr="00D127D7">
        <w:rPr>
          <w:sz w:val="18"/>
          <w:szCs w:val="18"/>
        </w:rPr>
        <w:t xml:space="preserve">, </w:t>
      </w:r>
      <w:proofErr w:type="spellStart"/>
      <w:r w:rsidRPr="00D127D7">
        <w:rPr>
          <w:sz w:val="18"/>
          <w:szCs w:val="18"/>
        </w:rPr>
        <w:t>міжнародні</w:t>
      </w:r>
      <w:proofErr w:type="spellEnd"/>
      <w:r w:rsidRPr="00D127D7">
        <w:rPr>
          <w:sz w:val="18"/>
          <w:szCs w:val="18"/>
        </w:rPr>
        <w:t>,</w:t>
      </w:r>
    </w:p>
    <w:p w:rsidRPr="00D127D7" w:rsidR="00D127D7" w:rsidP="00D127D7" w:rsidRDefault="00D127D7" w14:paraId="09AC7439" w14:textId="577C7E50">
      <w:pPr>
        <w:rPr>
          <w:sz w:val="18"/>
          <w:szCs w:val="18"/>
        </w:rPr>
      </w:pPr>
      <w:r w:rsidRPr="00D127D7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proofErr w:type="spellStart"/>
      <w:proofErr w:type="gramStart"/>
      <w:r w:rsidRPr="00D127D7">
        <w:rPr>
          <w:sz w:val="18"/>
          <w:szCs w:val="18"/>
        </w:rPr>
        <w:t>комунікації</w:t>
      </w:r>
      <w:proofErr w:type="spellEnd"/>
      <w:proofErr w:type="gramEnd"/>
      <w:r w:rsidRPr="00D127D7">
        <w:rPr>
          <w:sz w:val="18"/>
          <w:szCs w:val="18"/>
        </w:rPr>
        <w:t xml:space="preserve"> </w:t>
      </w:r>
      <w:proofErr w:type="spellStart"/>
      <w:r w:rsidRPr="00D127D7">
        <w:rPr>
          <w:sz w:val="18"/>
          <w:szCs w:val="18"/>
        </w:rPr>
        <w:t>тощо</w:t>
      </w:r>
      <w:proofErr w:type="spellEnd"/>
      <w:r w:rsidRPr="00D127D7">
        <w:rPr>
          <w:sz w:val="18"/>
          <w:szCs w:val="18"/>
        </w:rPr>
        <w:t>)</w:t>
      </w:r>
    </w:p>
    <w:p w:rsidR="00D6305F" w:rsidRDefault="00D6305F" w14:paraId="2549F0D9" w14:textId="77777777"/>
    <w:sectPr w:rsidR="00D6305F" w:rsidSect="00204169">
      <w:pgSz w:w="11900" w:h="16840" w:orient="portrait"/>
      <w:pgMar w:top="96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69"/>
    <w:rsid w:val="000A038A"/>
    <w:rsid w:val="00204169"/>
    <w:rsid w:val="002A1840"/>
    <w:rsid w:val="002D4200"/>
    <w:rsid w:val="00423689"/>
    <w:rsid w:val="004D7E2C"/>
    <w:rsid w:val="0098256C"/>
    <w:rsid w:val="00B90503"/>
    <w:rsid w:val="00C03E13"/>
    <w:rsid w:val="00D127D7"/>
    <w:rsid w:val="00D6305F"/>
    <w:rsid w:val="55EF5D2D"/>
    <w:rsid w:val="7E5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974C"/>
  <w15:chartTrackingRefBased/>
  <w15:docId w15:val="{F9BA69F7-99DC-5248-9497-3A2D4EA7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1D4657179014A89342C3A2F876A6B" ma:contentTypeVersion="13" ma:contentTypeDescription="Crée un document." ma:contentTypeScope="" ma:versionID="381ab4a6f0950157999d3facc44deefb">
  <xsd:schema xmlns:xsd="http://www.w3.org/2001/XMLSchema" xmlns:xs="http://www.w3.org/2001/XMLSchema" xmlns:p="http://schemas.microsoft.com/office/2006/metadata/properties" xmlns:ns2="53231b51-6de5-4074-95ca-d51655ce356c" xmlns:ns3="cb7a1583-9877-41c2-b99e-b02b6ec9f2e6" targetNamespace="http://schemas.microsoft.com/office/2006/metadata/properties" ma:root="true" ma:fieldsID="981e4f1ab6ec97e4f9eed945502ba4f6" ns2:_="" ns3:_="">
    <xsd:import namespace="53231b51-6de5-4074-95ca-d51655ce356c"/>
    <xsd:import namespace="cb7a1583-9877-41c2-b99e-b02b6ec9f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1b51-6de5-4074-95ca-d51655ce3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a1583-9877-41c2-b99e-b02b6ec9f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F1BE1-3265-B248-967B-801D90152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9903-A1B3-499A-B4D9-6924A9091733}"/>
</file>

<file path=customXml/itemProps3.xml><?xml version="1.0" encoding="utf-8"?>
<ds:datastoreItem xmlns:ds="http://schemas.openxmlformats.org/officeDocument/2006/customXml" ds:itemID="{36E061CD-6FD8-4516-B492-1BE2DC9CC17F}"/>
</file>

<file path=customXml/itemProps4.xml><?xml version="1.0" encoding="utf-8"?>
<ds:datastoreItem xmlns:ds="http://schemas.openxmlformats.org/officeDocument/2006/customXml" ds:itemID="{6657E3F6-6C8D-43F1-9054-887F2AE838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mmermann Alexandra Alinka W.MSCIDS.2001</dc:creator>
  <keywords/>
  <dc:description/>
  <lastModifiedBy>Tetiana Vatkovska | Domotech Systems</lastModifiedBy>
  <revision>3</revision>
  <dcterms:created xsi:type="dcterms:W3CDTF">2022-05-10T11:46:00.0000000Z</dcterms:created>
  <dcterms:modified xsi:type="dcterms:W3CDTF">2022-05-11T07:41:19.3544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4657179014A89342C3A2F876A6B</vt:lpwstr>
  </property>
</Properties>
</file>